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000000" w:rsidP="008A584F">
                  <w:pPr>
                    <w:pStyle w:val="Ttulo1"/>
                    <w:spacing w:before="24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7E623974" w:rsidR="002037A6" w:rsidRPr="00FF4670" w:rsidRDefault="00164A5F" w:rsidP="002037A6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Soporte </w:t>
                  </w:r>
                  <w:proofErr w:type="spellStart"/>
                  <w:r>
                    <w:rPr>
                      <w:sz w:val="26"/>
                    </w:rPr>
                    <w:t>Tecnico</w:t>
                  </w:r>
                  <w:proofErr w:type="spellEnd"/>
                  <w:r>
                    <w:rPr>
                      <w:sz w:val="26"/>
                    </w:rPr>
                    <w:t xml:space="preserve"> de PC</w:t>
                  </w:r>
                  <w:r w:rsidR="002037A6" w:rsidRPr="00FF4670">
                    <w:rPr>
                      <w:sz w:val="26"/>
                    </w:rPr>
                    <w:t xml:space="preserve"> |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58373127" w14:textId="4DD0EC8B" w:rsidR="00A167C2" w:rsidRDefault="008E3F3C" w:rsidP="00AF3A75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Instalación de </w:t>
                  </w:r>
                  <w:proofErr w:type="spellStart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</w:t>
                  </w:r>
                  <w:proofErr w:type="spellEnd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/</w:t>
                  </w:r>
                  <w:r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32CED151" w14:textId="77777777" w:rsidR="004937CD" w:rsidRPr="004937CD" w:rsidRDefault="004937CD" w:rsidP="004937CD"/>
                <w:p w14:paraId="5B448392" w14:textId="249CC3ED" w:rsidR="00164A5F" w:rsidRPr="002D256A" w:rsidRDefault="00164A5F" w:rsidP="00164A5F">
                  <w:pPr>
                    <w:pStyle w:val="Ttulo2"/>
                    <w:rPr>
                      <w:sz w:val="26"/>
                      <w:lang w:val="en-US"/>
                    </w:rPr>
                  </w:pPr>
                  <w:r w:rsidRPr="002D256A">
                    <w:rPr>
                      <w:sz w:val="26"/>
                      <w:lang w:val="en-US"/>
                    </w:rPr>
                    <w:t>Desarrollo Web</w:t>
                  </w:r>
                  <w:r w:rsidRPr="002D256A">
                    <w:rPr>
                      <w:sz w:val="26"/>
                      <w:lang w:val="en-US"/>
                    </w:rPr>
                    <w:t xml:space="preserve"> </w:t>
                  </w:r>
                  <w:r w:rsidR="002D256A" w:rsidRPr="002D256A">
                    <w:rPr>
                      <w:sz w:val="26"/>
                      <w:lang w:val="en-US"/>
                    </w:rPr>
                    <w:t>FullStack</w:t>
                  </w:r>
                  <w:r w:rsidRPr="002D256A">
                    <w:rPr>
                      <w:sz w:val="26"/>
                      <w:lang w:val="en-US"/>
                    </w:rPr>
                    <w:t>|</w:t>
                  </w:r>
                  <w:r w:rsidRPr="002D256A">
                    <w:rPr>
                      <w:sz w:val="26"/>
                      <w:lang w:val="en-US"/>
                    </w:rPr>
                    <w:t>07/</w:t>
                  </w:r>
                  <w:r w:rsidRPr="002D256A">
                    <w:rPr>
                      <w:sz w:val="26"/>
                      <w:lang w:val="en-US"/>
                    </w:rPr>
                    <w:t>20</w:t>
                  </w:r>
                  <w:r w:rsidRPr="002D256A">
                    <w:rPr>
                      <w:sz w:val="26"/>
                      <w:lang w:val="en-US"/>
                    </w:rPr>
                    <w:t>23</w:t>
                  </w:r>
                  <w:r w:rsidR="004937CD">
                    <w:rPr>
                      <w:sz w:val="26"/>
                      <w:lang w:val="en-US"/>
                    </w:rPr>
                    <w:t xml:space="preserve"> </w:t>
                  </w:r>
                  <w:r w:rsidRPr="002D256A">
                    <w:rPr>
                      <w:sz w:val="26"/>
                      <w:lang w:val="en-US"/>
                    </w:rPr>
                    <w:t>-</w:t>
                  </w:r>
                  <w:r w:rsidR="004937CD">
                    <w:rPr>
                      <w:sz w:val="26"/>
                      <w:lang w:val="en-US"/>
                    </w:rPr>
                    <w:t xml:space="preserve"> act.</w:t>
                  </w:r>
                  <w:r w:rsidRPr="002D256A">
                    <w:rPr>
                      <w:sz w:val="26"/>
                      <w:lang w:val="en-US"/>
                    </w:rPr>
                    <w:t xml:space="preserve"> </w:t>
                  </w:r>
                </w:p>
                <w:p w14:paraId="6E784E3E" w14:textId="6B135706" w:rsidR="00164A5F" w:rsidRDefault="002D256A" w:rsidP="00164A5F">
                  <w:pPr>
                    <w:pStyle w:val="Ttulo2"/>
                    <w:rPr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256A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Stack: H</w:t>
                  </w:r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tml, CSS(Bootstrap), JS vanilla con </w:t>
                  </w:r>
                  <w:proofErr w:type="spellStart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Jquery</w:t>
                  </w:r>
                  <w:proofErr w:type="spellEnd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, PHP vanilla, </w:t>
                  </w:r>
                  <w:proofErr w:type="spellStart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14:paraId="4E711A4B" w14:textId="70168615" w:rsidR="004937CD" w:rsidRPr="004937CD" w:rsidRDefault="004937CD" w:rsidP="004937C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ef: Carolina Piva </w:t>
                  </w:r>
                  <w:r w:rsidRPr="004937CD">
                    <w:rPr>
                      <w:lang w:val="en-US"/>
                    </w:rPr>
                    <w:t>3515 12-0657</w:t>
                  </w:r>
                </w:p>
                <w:p w14:paraId="76878EAE" w14:textId="66ED6AEE" w:rsidR="00301909" w:rsidRPr="00AF3A75" w:rsidRDefault="00000000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F6B6072" w14:textId="77777777" w:rsidR="008A584F" w:rsidRDefault="008A584F" w:rsidP="004937CD">
                  <w:pPr>
                    <w:pStyle w:val="Ttulo1"/>
                  </w:pPr>
                  <w:r w:rsidRPr="008A584F">
                    <w:t>Secundario:</w:t>
                  </w:r>
                  <w:r>
                    <w:t xml:space="preserve"> </w:t>
                  </w:r>
                </w:p>
                <w:p w14:paraId="3118C8CF" w14:textId="5688731F" w:rsidR="00FF4670" w:rsidRPr="00FF4670" w:rsidRDefault="00EC3286" w:rsidP="004937CD">
                  <w:pPr>
                    <w:pStyle w:val="Ttulo2"/>
                  </w:pPr>
                  <w:r w:rsidRPr="00682F4A">
                    <w:rPr>
                      <w:sz w:val="24"/>
                      <w:szCs w:val="24"/>
                    </w:rPr>
                    <w:t xml:space="preserve">Bachiller especializado en </w:t>
                  </w:r>
                  <w:r w:rsidR="008E3F3C" w:rsidRPr="00682F4A">
                    <w:rPr>
                      <w:sz w:val="24"/>
                      <w:szCs w:val="24"/>
                    </w:rPr>
                    <w:t>Ciencias Sociales</w:t>
                  </w:r>
                  <w:r w:rsidR="00321E16" w:rsidRPr="00682F4A">
                    <w:rPr>
                      <w:sz w:val="24"/>
                      <w:szCs w:val="24"/>
                    </w:rPr>
                    <w:t xml:space="preserve"> 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| </w:t>
                  </w:r>
                  <w:r w:rsidRPr="00682F4A">
                    <w:rPr>
                      <w:sz w:val="24"/>
                      <w:szCs w:val="24"/>
                    </w:rPr>
                    <w:t>20</w:t>
                  </w:r>
                  <w:r w:rsidR="008E3F3C" w:rsidRPr="00682F4A">
                    <w:rPr>
                      <w:sz w:val="24"/>
                      <w:szCs w:val="24"/>
                    </w:rPr>
                    <w:t>20</w:t>
                  </w:r>
                  <w:r w:rsidRPr="00682F4A">
                    <w:rPr>
                      <w:sz w:val="24"/>
                      <w:szCs w:val="24"/>
                      <w:lang w:bidi="es-ES"/>
                    </w:rPr>
                    <w:t xml:space="preserve"> | </w:t>
                  </w:r>
                  <w:proofErr w:type="spellStart"/>
                  <w:r w:rsidR="008E3F3C" w:rsidRPr="00682F4A">
                    <w:rPr>
                      <w:sz w:val="24"/>
                      <w:szCs w:val="24"/>
                    </w:rPr>
                    <w:t>Ipem</w:t>
                  </w:r>
                  <w:proofErr w:type="spellEnd"/>
                  <w:r w:rsidR="008E3F3C" w:rsidRPr="00682F4A">
                    <w:rPr>
                      <w:sz w:val="24"/>
                      <w:szCs w:val="24"/>
                    </w:rPr>
                    <w:t xml:space="preserve"> 97</w:t>
                  </w:r>
                </w:p>
                <w:p w14:paraId="7053B369" w14:textId="77777777" w:rsidR="008A584F" w:rsidRDefault="008A584F" w:rsidP="004937CD">
                  <w:pPr>
                    <w:pStyle w:val="Ttulo1"/>
                  </w:pPr>
                  <w:r w:rsidRPr="008A584F">
                    <w:t>Universitario:</w:t>
                  </w:r>
                  <w:r>
                    <w:t xml:space="preserve"> </w:t>
                  </w:r>
                </w:p>
                <w:p w14:paraId="74A336F5" w14:textId="34227A38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164A5F">
                    <w:rPr>
                      <w:b/>
                      <w:bCs/>
                      <w:sz w:val="28"/>
                      <w:szCs w:val="28"/>
                      <w:lang w:bidi="es-ES"/>
                    </w:rPr>
                    <w:t>/ Analista en Computacion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proofErr w:type="spellStart"/>
                  <w:r w:rsidRPr="00946B92">
                    <w:rPr>
                      <w:b/>
                      <w:bCs/>
                      <w:sz w:val="28"/>
                      <w:szCs w:val="28"/>
                    </w:rPr>
                    <w:t>Famaf</w:t>
                  </w:r>
                  <w:proofErr w:type="spellEnd"/>
                  <w:r w:rsidRPr="00946B92">
                    <w:rPr>
                      <w:b/>
                      <w:bCs/>
                      <w:sz w:val="28"/>
                      <w:szCs w:val="28"/>
                    </w:rPr>
                    <w:t>, UNC</w:t>
                  </w:r>
                </w:p>
                <w:p w14:paraId="24D2B113" w14:textId="4C00AEA3" w:rsidR="00FF4670" w:rsidRDefault="00164A5F" w:rsidP="004937CD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>
                    <w:rPr>
                      <w:sz w:val="24"/>
                      <w:szCs w:val="24"/>
                      <w:lang w:val="es-AR"/>
                    </w:rPr>
                    <w:t>35% de la Licenciatura y 50% de Analista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,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promedio 8.</w:t>
                  </w:r>
                  <w:r>
                    <w:rPr>
                      <w:sz w:val="24"/>
                      <w:szCs w:val="24"/>
                      <w:lang w:val="es-AR"/>
                    </w:rPr>
                    <w:t xml:space="preserve">22 sin </w:t>
                  </w:r>
                  <w:proofErr w:type="spellStart"/>
                  <w:r>
                    <w:rPr>
                      <w:sz w:val="24"/>
                      <w:szCs w:val="24"/>
                      <w:lang w:val="es-AR"/>
                    </w:rPr>
                    <w:t>aplazos</w:t>
                  </w:r>
                  <w:proofErr w:type="spellEnd"/>
                </w:p>
                <w:p w14:paraId="16F529EB" w14:textId="0B73AE2D" w:rsidR="008A584F" w:rsidRPr="008A584F" w:rsidRDefault="008A584F" w:rsidP="004937CD">
                  <w:pPr>
                    <w:pStyle w:val="Ttulo1"/>
                    <w:rPr>
                      <w:lang w:val="es-AR"/>
                    </w:rPr>
                  </w:pPr>
                  <w:r w:rsidRPr="008A584F">
                    <w:rPr>
                      <w:lang w:val="es-AR"/>
                    </w:rPr>
                    <w:t>Curso</w:t>
                  </w:r>
                  <w:r w:rsidR="002D256A">
                    <w:rPr>
                      <w:lang w:val="es-AR"/>
                    </w:rPr>
                    <w:t>s</w:t>
                  </w:r>
                  <w:r w:rsidRPr="008A584F">
                    <w:rPr>
                      <w:lang w:val="es-AR"/>
                    </w:rPr>
                    <w:t>:</w:t>
                  </w:r>
                </w:p>
                <w:p w14:paraId="719FF696" w14:textId="0975E49F" w:rsidR="00A551FC" w:rsidRPr="00164A5F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4A5F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Curso </w:t>
                  </w:r>
                  <w:proofErr w:type="spellStart"/>
                  <w:r w:rsidRPr="00164A5F">
                    <w:rPr>
                      <w:b/>
                      <w:bCs/>
                      <w:sz w:val="24"/>
                      <w:szCs w:val="24"/>
                      <w:lang w:val="es-AR"/>
                    </w:rPr>
                    <w:t>FullStack</w:t>
                  </w:r>
                  <w:proofErr w:type="spellEnd"/>
                  <w:r w:rsidRPr="00164A5F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 Dev. </w:t>
                  </w:r>
                  <w:r w:rsidRPr="00164A5F">
                    <w:rPr>
                      <w:b/>
                      <w:bCs/>
                      <w:sz w:val="24"/>
                      <w:szCs w:val="24"/>
                      <w:lang w:val="en-US"/>
                    </w:rPr>
                    <w:t>|</w:t>
                  </w:r>
                  <w:proofErr w:type="spellStart"/>
                  <w:r w:rsidR="002D256A">
                    <w:rPr>
                      <w:b/>
                      <w:bCs/>
                      <w:sz w:val="24"/>
                      <w:szCs w:val="24"/>
                      <w:lang w:val="en-US"/>
                    </w:rPr>
                    <w:t>Completo</w:t>
                  </w:r>
                  <w:proofErr w:type="spellEnd"/>
                  <w:r w:rsidRPr="00164A5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|07/2022-</w:t>
                  </w:r>
                  <w:r w:rsidR="00164A5F" w:rsidRPr="00164A5F">
                    <w:rPr>
                      <w:b/>
                      <w:bCs/>
                      <w:sz w:val="24"/>
                      <w:szCs w:val="24"/>
                      <w:lang w:val="en-US"/>
                    </w:rPr>
                    <w:t>03</w:t>
                  </w:r>
                  <w:r w:rsidR="00164A5F">
                    <w:rPr>
                      <w:b/>
                      <w:bCs/>
                      <w:sz w:val="24"/>
                      <w:szCs w:val="24"/>
                      <w:lang w:val="en-US"/>
                    </w:rPr>
                    <w:t>/2023</w:t>
                  </w:r>
                  <w:r w:rsidRPr="00164A5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|Argentina </w:t>
                  </w:r>
                  <w:proofErr w:type="spellStart"/>
                  <w:r w:rsidRPr="00164A5F">
                    <w:rPr>
                      <w:b/>
                      <w:bCs/>
                      <w:sz w:val="24"/>
                      <w:szCs w:val="24"/>
                      <w:lang w:val="en-US"/>
                    </w:rPr>
                    <w:t>Programa</w:t>
                  </w:r>
                  <w:proofErr w:type="spellEnd"/>
                </w:p>
                <w:p w14:paraId="6267EDB5" w14:textId="5DAE9B5B" w:rsidR="008A584F" w:rsidRPr="00164A5F" w:rsidRDefault="00164A5F" w:rsidP="00FF4670">
                  <w:pPr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 xml:space="preserve">SCRUM, GIT, </w:t>
                  </w:r>
                  <w:r w:rsidR="008A584F" w:rsidRPr="00164A5F">
                    <w:rPr>
                      <w:bCs/>
                      <w:sz w:val="24"/>
                      <w:szCs w:val="24"/>
                      <w:lang w:val="en-US"/>
                    </w:rPr>
                    <w:t>HTML, CSS(Bootstrap), JS(Angular), MySQL, java(</w:t>
                  </w:r>
                  <w:proofErr w:type="spellStart"/>
                  <w:r w:rsidR="008A584F" w:rsidRPr="00164A5F">
                    <w:rPr>
                      <w:bCs/>
                      <w:sz w:val="24"/>
                      <w:szCs w:val="24"/>
                      <w:lang w:val="en-US"/>
                    </w:rPr>
                    <w:t>springboot</w:t>
                  </w:r>
                  <w:proofErr w:type="spellEnd"/>
                  <w:r w:rsidR="008A584F" w:rsidRPr="00164A5F">
                    <w:rPr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14:paraId="555649B2" w14:textId="77777777" w:rsidR="005611EE" w:rsidRDefault="005611EE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4000873" w14:textId="63DBF99A" w:rsidR="00AF3A75" w:rsidRPr="00682F4A" w:rsidRDefault="008A2BC6" w:rsidP="008A2BC6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682F4A">
                    <w:rPr>
                      <w:sz w:val="24"/>
                      <w:szCs w:val="24"/>
                      <w:lang w:val="es-AR"/>
                    </w:rPr>
                    <w:t>Inglés</w:t>
                  </w:r>
                </w:p>
                <w:p w14:paraId="5800DEEE" w14:textId="2AE0EECA" w:rsidR="0026631C" w:rsidRPr="00164A5F" w:rsidRDefault="00A551FC" w:rsidP="00164A5F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 </w:t>
                  </w:r>
                  <w:proofErr w:type="spellStart"/>
                  <w:r w:rsidR="004937CD">
                    <w:rPr>
                      <w:sz w:val="24"/>
                      <w:szCs w:val="24"/>
                    </w:rPr>
                    <w:t>programming</w:t>
                  </w:r>
                  <w:proofErr w:type="spellEnd"/>
                  <w:r w:rsidR="004937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937CD">
                    <w:rPr>
                      <w:sz w:val="24"/>
                      <w:szCs w:val="24"/>
                    </w:rPr>
                    <w:t>language</w:t>
                  </w:r>
                  <w:proofErr w:type="spellEnd"/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19E82833" w14:textId="0334478F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12A3E21B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164A5F">
                    <w:rPr>
                      <w:b w:val="0"/>
                      <w:sz w:val="24"/>
                      <w:szCs w:val="24"/>
                    </w:rPr>
                    <w:t>2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284854B0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</w:t>
                  </w:r>
                  <w:r w:rsidR="004937CD">
                    <w:t xml:space="preserve"> (Centro)</w:t>
                  </w:r>
                  <w:r>
                    <w:t>, Argentina.</w:t>
                  </w:r>
                </w:p>
                <w:p w14:paraId="144E76BE" w14:textId="77777777" w:rsidR="00FF4670" w:rsidRDefault="00FF4670" w:rsidP="00FF4670">
                  <w:pPr>
                    <w:rPr>
                      <w:lang w:val="en-US" w:eastAsia="ja-JP"/>
                    </w:rPr>
                  </w:pPr>
                  <w:proofErr w:type="spellStart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https://github.com/Hakush</w:t>
                    </w:r>
                  </w:hyperlink>
                </w:p>
                <w:p w14:paraId="68A81C31" w14:textId="212E22EE" w:rsidR="00FF4670" w:rsidRPr="00FF4670" w:rsidRDefault="00FF4670" w:rsidP="00FF4670">
                  <w:pPr>
                    <w:rPr>
                      <w:lang w:val="en-US"/>
                    </w:rPr>
                  </w:pPr>
                  <w:r w:rsidRPr="00682F4A">
                    <w:rPr>
                      <w:b/>
                      <w:bCs/>
                      <w:strike/>
                      <w:lang w:val="en-US" w:eastAsia="ja-JP"/>
                    </w:rPr>
                    <w:t>Portfolio</w:t>
                  </w:r>
                  <w:r w:rsidRPr="00682F4A">
                    <w:rPr>
                      <w:strike/>
                      <w:lang w:val="en-US" w:eastAsia="ja-JP"/>
                    </w:rPr>
                    <w:t>: in progress</w:t>
                  </w:r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1D94AC2E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47</w:t>
                        </w: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563095</w:t>
                        </w:r>
                        <w:r w:rsidR="00164A5F">
                          <w:rPr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="00164A5F">
                          <w:rPr>
                            <w:sz w:val="24"/>
                            <w:szCs w:val="24"/>
                            <w:lang w:val="en-US"/>
                          </w:rPr>
                          <w:t>wsp</w:t>
                        </w:r>
                        <w:proofErr w:type="spellEnd"/>
                        <w:r w:rsidR="00164A5F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D871C3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B172" w14:textId="77777777" w:rsidR="00383334" w:rsidRDefault="00383334" w:rsidP="004A7542">
      <w:pPr>
        <w:spacing w:after="0" w:line="240" w:lineRule="auto"/>
      </w:pPr>
      <w:r>
        <w:separator/>
      </w:r>
    </w:p>
  </w:endnote>
  <w:endnote w:type="continuationSeparator" w:id="0">
    <w:p w14:paraId="56C0286B" w14:textId="77777777" w:rsidR="00383334" w:rsidRDefault="00383334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421" w14:textId="13E1899A" w:rsidR="00000000" w:rsidRDefault="00000000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458E" w14:textId="77777777" w:rsidR="00383334" w:rsidRDefault="00383334" w:rsidP="004A7542">
      <w:pPr>
        <w:spacing w:after="0" w:line="240" w:lineRule="auto"/>
      </w:pPr>
      <w:r>
        <w:separator/>
      </w:r>
    </w:p>
  </w:footnote>
  <w:footnote w:type="continuationSeparator" w:id="0">
    <w:p w14:paraId="0F89AD69" w14:textId="77777777" w:rsidR="00383334" w:rsidRDefault="00383334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6178">
    <w:abstractNumId w:val="15"/>
  </w:num>
  <w:num w:numId="2" w16cid:durableId="358631705">
    <w:abstractNumId w:val="17"/>
  </w:num>
  <w:num w:numId="3" w16cid:durableId="804356061">
    <w:abstractNumId w:val="10"/>
  </w:num>
  <w:num w:numId="4" w16cid:durableId="1471289986">
    <w:abstractNumId w:val="12"/>
  </w:num>
  <w:num w:numId="5" w16cid:durableId="1997492823">
    <w:abstractNumId w:val="11"/>
  </w:num>
  <w:num w:numId="6" w16cid:durableId="1467971435">
    <w:abstractNumId w:val="14"/>
  </w:num>
  <w:num w:numId="7" w16cid:durableId="653678079">
    <w:abstractNumId w:val="13"/>
  </w:num>
  <w:num w:numId="8" w16cid:durableId="2086220120">
    <w:abstractNumId w:val="18"/>
  </w:num>
  <w:num w:numId="9" w16cid:durableId="1909076849">
    <w:abstractNumId w:val="9"/>
  </w:num>
  <w:num w:numId="10" w16cid:durableId="426652637">
    <w:abstractNumId w:val="7"/>
  </w:num>
  <w:num w:numId="11" w16cid:durableId="666323443">
    <w:abstractNumId w:val="6"/>
  </w:num>
  <w:num w:numId="12" w16cid:durableId="301617904">
    <w:abstractNumId w:val="5"/>
  </w:num>
  <w:num w:numId="13" w16cid:durableId="957376977">
    <w:abstractNumId w:val="4"/>
  </w:num>
  <w:num w:numId="14" w16cid:durableId="2026400777">
    <w:abstractNumId w:val="8"/>
  </w:num>
  <w:num w:numId="15" w16cid:durableId="1199974200">
    <w:abstractNumId w:val="3"/>
  </w:num>
  <w:num w:numId="16" w16cid:durableId="1652174021">
    <w:abstractNumId w:val="2"/>
  </w:num>
  <w:num w:numId="17" w16cid:durableId="936401519">
    <w:abstractNumId w:val="1"/>
  </w:num>
  <w:num w:numId="18" w16cid:durableId="1847674943">
    <w:abstractNumId w:val="0"/>
  </w:num>
  <w:num w:numId="19" w16cid:durableId="1884558532">
    <w:abstractNumId w:val="16"/>
  </w:num>
  <w:num w:numId="20" w16cid:durableId="145169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64A5F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D075C"/>
    <w:rsid w:val="002D256A"/>
    <w:rsid w:val="00301909"/>
    <w:rsid w:val="00321E16"/>
    <w:rsid w:val="00327BD2"/>
    <w:rsid w:val="0034283F"/>
    <w:rsid w:val="00365DCD"/>
    <w:rsid w:val="00370D4D"/>
    <w:rsid w:val="00383334"/>
    <w:rsid w:val="004157D8"/>
    <w:rsid w:val="00431DAB"/>
    <w:rsid w:val="00432029"/>
    <w:rsid w:val="004440AC"/>
    <w:rsid w:val="00454034"/>
    <w:rsid w:val="004937CD"/>
    <w:rsid w:val="004A7542"/>
    <w:rsid w:val="00503524"/>
    <w:rsid w:val="005611EE"/>
    <w:rsid w:val="0056708E"/>
    <w:rsid w:val="00567AD9"/>
    <w:rsid w:val="00577444"/>
    <w:rsid w:val="005960C7"/>
    <w:rsid w:val="00611790"/>
    <w:rsid w:val="0061441F"/>
    <w:rsid w:val="00636195"/>
    <w:rsid w:val="00682F4A"/>
    <w:rsid w:val="006A3CE7"/>
    <w:rsid w:val="006C583A"/>
    <w:rsid w:val="006C661E"/>
    <w:rsid w:val="006D3D3D"/>
    <w:rsid w:val="006F77C5"/>
    <w:rsid w:val="00710B78"/>
    <w:rsid w:val="00726067"/>
    <w:rsid w:val="00754CCA"/>
    <w:rsid w:val="0075506D"/>
    <w:rsid w:val="00760ABD"/>
    <w:rsid w:val="007C0143"/>
    <w:rsid w:val="00805FED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51FC"/>
    <w:rsid w:val="00A67913"/>
    <w:rsid w:val="00AB56A0"/>
    <w:rsid w:val="00AE7E0C"/>
    <w:rsid w:val="00AF3A75"/>
    <w:rsid w:val="00B111E8"/>
    <w:rsid w:val="00B627F3"/>
    <w:rsid w:val="00B90950"/>
    <w:rsid w:val="00BE5F21"/>
    <w:rsid w:val="00C047AC"/>
    <w:rsid w:val="00C21A1A"/>
    <w:rsid w:val="00C23401"/>
    <w:rsid w:val="00CA7929"/>
    <w:rsid w:val="00D316CA"/>
    <w:rsid w:val="00D60909"/>
    <w:rsid w:val="00D871C3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506780"/>
    <w:rsid w:val="00564373"/>
    <w:rsid w:val="008B2138"/>
    <w:rsid w:val="008C4B0D"/>
    <w:rsid w:val="00954275"/>
    <w:rsid w:val="00A428DB"/>
    <w:rsid w:val="00A541B3"/>
    <w:rsid w:val="00AA43B9"/>
    <w:rsid w:val="00B26D0A"/>
    <w:rsid w:val="00BB0F18"/>
    <w:rsid w:val="00D36671"/>
    <w:rsid w:val="00D57DCC"/>
    <w:rsid w:val="00D673B3"/>
    <w:rsid w:val="00D739FA"/>
    <w:rsid w:val="00DA3537"/>
    <w:rsid w:val="00DB1359"/>
    <w:rsid w:val="00DB27B9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156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21</cp:revision>
  <cp:lastPrinted>2022-09-15T22:07:00Z</cp:lastPrinted>
  <dcterms:created xsi:type="dcterms:W3CDTF">2019-11-29T18:29:00Z</dcterms:created>
  <dcterms:modified xsi:type="dcterms:W3CDTF">2023-10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